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FD" w:rsidRPr="005333FD" w:rsidRDefault="005333FD" w:rsidP="005333FD">
      <w:pPr>
        <w:autoSpaceDE w:val="0"/>
        <w:autoSpaceDN w:val="0"/>
        <w:adjustRightInd w:val="0"/>
        <w:ind w:left="12036"/>
        <w:jc w:val="center"/>
        <w:rPr>
          <w:b/>
          <w:bCs/>
          <w:iCs/>
        </w:rPr>
      </w:pPr>
      <w:r w:rsidRPr="00A55161">
        <w:rPr>
          <w:b/>
          <w:bCs/>
        </w:rPr>
        <w:t>ALLEGATO “</w:t>
      </w:r>
      <w:r w:rsidR="009C4609">
        <w:rPr>
          <w:b/>
          <w:bCs/>
        </w:rPr>
        <w:t>C</w:t>
      </w:r>
      <w:r>
        <w:rPr>
          <w:b/>
          <w:bCs/>
        </w:rPr>
        <w:t>”</w:t>
      </w:r>
    </w:p>
    <w:p w:rsidR="005333FD" w:rsidRDefault="005333FD" w:rsidP="005333FD">
      <w:pPr>
        <w:autoSpaceDE w:val="0"/>
        <w:autoSpaceDN w:val="0"/>
        <w:adjustRightInd w:val="0"/>
        <w:jc w:val="center"/>
        <w:rPr>
          <w:b/>
          <w:sz w:val="28"/>
          <w:szCs w:val="30"/>
        </w:rPr>
      </w:pPr>
    </w:p>
    <w:p w:rsidR="0041116C" w:rsidRDefault="0041116C" w:rsidP="005333FD">
      <w:pPr>
        <w:widowControl w:val="0"/>
        <w:overflowPunct w:val="0"/>
        <w:autoSpaceDE w:val="0"/>
        <w:autoSpaceDN w:val="0"/>
        <w:adjustRightInd w:val="0"/>
        <w:spacing w:line="225" w:lineRule="auto"/>
        <w:ind w:right="360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PIANO ECONOMICO-FINANZIARIO</w:t>
      </w:r>
    </w:p>
    <w:p w:rsidR="005333FD" w:rsidRDefault="005333FD" w:rsidP="005333FD">
      <w:pPr>
        <w:widowControl w:val="0"/>
        <w:overflowPunct w:val="0"/>
        <w:autoSpaceDE w:val="0"/>
        <w:autoSpaceDN w:val="0"/>
        <w:adjustRightInd w:val="0"/>
        <w:spacing w:line="225" w:lineRule="auto"/>
        <w:ind w:right="360"/>
        <w:jc w:val="center"/>
        <w:rPr>
          <w:b/>
          <w:bCs/>
        </w:rPr>
      </w:pPr>
      <w:r>
        <w:rPr>
          <w:b/>
          <w:bCs/>
        </w:rPr>
        <w:t xml:space="preserve">ALLA STAZIONE UNICA APPALTANTEDELLA CITTA’ METROPOLITAN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VENEZIA</w:t>
      </w:r>
    </w:p>
    <w:p w:rsidR="005333FD" w:rsidRDefault="005333FD" w:rsidP="005333FD">
      <w:pPr>
        <w:pStyle w:val="Titolo7"/>
        <w:spacing w:before="0"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ia Forte Marghera, 191 – 30173 </w:t>
      </w:r>
      <w:proofErr w:type="spellStart"/>
      <w:r>
        <w:rPr>
          <w:rFonts w:ascii="Times New Roman" w:hAnsi="Times New Roman"/>
          <w:i/>
        </w:rPr>
        <w:t>Mestre-Venezia</w:t>
      </w:r>
      <w:proofErr w:type="spellEnd"/>
    </w:p>
    <w:p w:rsidR="005333FD" w:rsidRDefault="005333FD" w:rsidP="005333FD">
      <w:pPr>
        <w:jc w:val="center"/>
      </w:pPr>
    </w:p>
    <w:p w:rsidR="00BF6952" w:rsidRDefault="00BF6952" w:rsidP="005333FD">
      <w:pPr>
        <w:jc w:val="center"/>
      </w:pPr>
    </w:p>
    <w:p w:rsidR="005333FD" w:rsidRDefault="005333FD" w:rsidP="005333FD">
      <w:pPr>
        <w:jc w:val="center"/>
      </w:pPr>
    </w:p>
    <w:tbl>
      <w:tblPr>
        <w:tblpPr w:leftFromText="141" w:rightFromText="141" w:vertAnchor="text" w:horzAnchor="margin" w:tblpXSpec="center" w:tblpY="-51"/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61"/>
        <w:gridCol w:w="12022"/>
      </w:tblGrid>
      <w:tr w:rsidR="00BF6952" w:rsidRPr="005333FD" w:rsidTr="00BF6952">
        <w:trPr>
          <w:trHeight w:val="683"/>
        </w:trPr>
        <w:tc>
          <w:tcPr>
            <w:tcW w:w="2127" w:type="dxa"/>
            <w:shd w:val="clear" w:color="auto" w:fill="BFBFBF"/>
            <w:vAlign w:val="center"/>
          </w:tcPr>
          <w:p w:rsidR="00BF6952" w:rsidRPr="003C4A05" w:rsidRDefault="00BF6952" w:rsidP="00BF6952">
            <w:pPr>
              <w:rPr>
                <w:sz w:val="32"/>
                <w:szCs w:val="32"/>
              </w:rPr>
            </w:pPr>
            <w:r w:rsidRPr="003C4A05">
              <w:rPr>
                <w:b/>
                <w:bCs/>
                <w:sz w:val="32"/>
                <w:szCs w:val="32"/>
              </w:rPr>
              <w:t>PROCEDURA APERTA PER</w:t>
            </w:r>
          </w:p>
        </w:tc>
        <w:tc>
          <w:tcPr>
            <w:tcW w:w="12156" w:type="dxa"/>
            <w:vAlign w:val="center"/>
          </w:tcPr>
          <w:p w:rsidR="009C4609" w:rsidRDefault="009C4609" w:rsidP="009C46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A VE per conto del Comune di </w:t>
            </w:r>
            <w:proofErr w:type="spellStart"/>
            <w:r>
              <w:rPr>
                <w:b/>
                <w:bCs/>
              </w:rPr>
              <w:t>Marcon</w:t>
            </w:r>
            <w:proofErr w:type="spellEnd"/>
            <w:r>
              <w:rPr>
                <w:b/>
                <w:bCs/>
              </w:rPr>
              <w:t>.</w:t>
            </w:r>
          </w:p>
          <w:p w:rsidR="00BF6952" w:rsidRPr="003C4A05" w:rsidRDefault="009C4609" w:rsidP="009C46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997D2C">
              <w:rPr>
                <w:rFonts w:ascii="Times New Roman" w:hAnsi="Times New Roman"/>
                <w:b/>
                <w:bCs/>
              </w:rPr>
              <w:t xml:space="preserve">ffidamento </w:t>
            </w:r>
            <w:r>
              <w:rPr>
                <w:rFonts w:ascii="Times New Roman" w:hAnsi="Times New Roman"/>
                <w:b/>
                <w:bCs/>
              </w:rPr>
              <w:t>della“</w:t>
            </w:r>
            <w:r w:rsidRPr="00960378">
              <w:rPr>
                <w:rFonts w:ascii="Times New Roman" w:hAnsi="Times New Roman"/>
                <w:b/>
                <w:bCs/>
              </w:rPr>
              <w:t>Concessione del servizio di fornitura, installazione, manutenzione e gestione della segnaletica relativa all’informazione industriale, artigianale, commerciale e turistica”</w:t>
            </w:r>
            <w:r>
              <w:rPr>
                <w:rFonts w:ascii="Times New Roman" w:hAnsi="Times New Roman"/>
                <w:b/>
                <w:bCs/>
              </w:rPr>
              <w:t xml:space="preserve"> – CIG: </w:t>
            </w:r>
            <w:r w:rsidRPr="00960378">
              <w:rPr>
                <w:rFonts w:ascii="Times New Roman" w:hAnsi="Times New Roman"/>
                <w:b/>
                <w:bCs/>
              </w:rPr>
              <w:t>67969848A1</w:t>
            </w:r>
          </w:p>
        </w:tc>
      </w:tr>
    </w:tbl>
    <w:p w:rsidR="00BF6952" w:rsidRDefault="00BF6952" w:rsidP="005333FD">
      <w:pPr>
        <w:jc w:val="center"/>
      </w:pPr>
    </w:p>
    <w:tbl>
      <w:tblPr>
        <w:tblStyle w:val="Grigliatabella"/>
        <w:tblW w:w="14317" w:type="dxa"/>
        <w:tblInd w:w="108" w:type="dxa"/>
        <w:tblLayout w:type="fixed"/>
        <w:tblLook w:val="04A0"/>
      </w:tblPr>
      <w:tblGrid>
        <w:gridCol w:w="4253"/>
        <w:gridCol w:w="2012"/>
        <w:gridCol w:w="2013"/>
        <w:gridCol w:w="2013"/>
        <w:gridCol w:w="2013"/>
        <w:gridCol w:w="2013"/>
      </w:tblGrid>
      <w:tr w:rsidR="003C4A05" w:rsidRPr="003C4A05" w:rsidTr="002F410A">
        <w:trPr>
          <w:trHeight w:val="536"/>
        </w:trPr>
        <w:tc>
          <w:tcPr>
            <w:tcW w:w="14317" w:type="dxa"/>
            <w:gridSpan w:val="6"/>
            <w:shd w:val="clear" w:color="auto" w:fill="F2F2F2" w:themeFill="background1" w:themeFillShade="F2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SPESE</w:t>
            </w:r>
          </w:p>
        </w:tc>
      </w:tr>
      <w:tr w:rsidR="003C4A05" w:rsidRPr="003C4A05" w:rsidTr="002F410A">
        <w:trPr>
          <w:trHeight w:val="431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3C4A05" w:rsidRPr="003C4A05" w:rsidRDefault="003C4A05" w:rsidP="002F410A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 xml:space="preserve">TIPOLOGIA </w:t>
            </w:r>
            <w:proofErr w:type="spellStart"/>
            <w:r w:rsidRPr="003C4A05">
              <w:rPr>
                <w:b/>
                <w:sz w:val="28"/>
                <w:szCs w:val="28"/>
              </w:rPr>
              <w:t>DI</w:t>
            </w:r>
            <w:proofErr w:type="spellEnd"/>
            <w:r w:rsidRPr="003C4A05">
              <w:rPr>
                <w:b/>
                <w:sz w:val="28"/>
                <w:szCs w:val="28"/>
              </w:rPr>
              <w:t xml:space="preserve"> </w:t>
            </w:r>
            <w:r w:rsidR="002F410A">
              <w:rPr>
                <w:b/>
                <w:sz w:val="28"/>
                <w:szCs w:val="28"/>
              </w:rPr>
              <w:t>SPESA</w:t>
            </w:r>
          </w:p>
        </w:tc>
        <w:tc>
          <w:tcPr>
            <w:tcW w:w="10064" w:type="dxa"/>
            <w:gridSpan w:val="5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IMPORTO IN CIFRE</w:t>
            </w:r>
          </w:p>
        </w:tc>
      </w:tr>
      <w:tr w:rsidR="003C4A05" w:rsidRPr="003C4A05" w:rsidTr="002F410A">
        <w:trPr>
          <w:trHeight w:val="431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3C4A05" w:rsidRPr="003C4A05" w:rsidRDefault="003C4A05" w:rsidP="005333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1° ANNO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2° ANNO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3° ANNO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4° ANNO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5° ANNO</w:t>
            </w:r>
          </w:p>
        </w:tc>
      </w:tr>
      <w:tr w:rsidR="003C4A05" w:rsidTr="003C4A05">
        <w:tc>
          <w:tcPr>
            <w:tcW w:w="4253" w:type="dxa"/>
          </w:tcPr>
          <w:p w:rsidR="003C4A05" w:rsidRDefault="003C4A05" w:rsidP="005333FD"/>
          <w:p w:rsidR="003C4A05" w:rsidRDefault="003C4A05" w:rsidP="005333FD"/>
        </w:tc>
        <w:tc>
          <w:tcPr>
            <w:tcW w:w="2012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</w:tr>
      <w:tr w:rsidR="003C4A05" w:rsidTr="003C4A05">
        <w:tc>
          <w:tcPr>
            <w:tcW w:w="4253" w:type="dxa"/>
          </w:tcPr>
          <w:p w:rsidR="003C4A05" w:rsidRDefault="003C4A05" w:rsidP="005333FD"/>
          <w:p w:rsidR="003C4A05" w:rsidRDefault="003C4A05" w:rsidP="005333FD"/>
        </w:tc>
        <w:tc>
          <w:tcPr>
            <w:tcW w:w="2012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</w:tr>
      <w:tr w:rsidR="003C4A05" w:rsidTr="003C4A05">
        <w:tc>
          <w:tcPr>
            <w:tcW w:w="4253" w:type="dxa"/>
          </w:tcPr>
          <w:p w:rsidR="003C4A05" w:rsidRDefault="003C4A05" w:rsidP="005333FD"/>
          <w:p w:rsidR="003C4A05" w:rsidRDefault="003C4A05" w:rsidP="005333FD"/>
        </w:tc>
        <w:tc>
          <w:tcPr>
            <w:tcW w:w="2012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</w:tr>
      <w:tr w:rsidR="003C4A05" w:rsidTr="003C4A05">
        <w:tc>
          <w:tcPr>
            <w:tcW w:w="4253" w:type="dxa"/>
          </w:tcPr>
          <w:p w:rsidR="003C4A05" w:rsidRDefault="003C4A05" w:rsidP="005333FD"/>
          <w:p w:rsidR="003C4A05" w:rsidRDefault="003C4A05" w:rsidP="005333FD"/>
        </w:tc>
        <w:tc>
          <w:tcPr>
            <w:tcW w:w="2012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</w:tr>
      <w:tr w:rsidR="003C4A05" w:rsidTr="003C4A05">
        <w:tc>
          <w:tcPr>
            <w:tcW w:w="4253" w:type="dxa"/>
          </w:tcPr>
          <w:p w:rsidR="003C4A05" w:rsidRDefault="003C4A05" w:rsidP="005333FD"/>
          <w:p w:rsidR="003C4A05" w:rsidRDefault="003C4A05" w:rsidP="005333FD"/>
        </w:tc>
        <w:tc>
          <w:tcPr>
            <w:tcW w:w="2012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</w:tr>
      <w:tr w:rsidR="003C4A05" w:rsidTr="003C4A05">
        <w:tc>
          <w:tcPr>
            <w:tcW w:w="4253" w:type="dxa"/>
          </w:tcPr>
          <w:p w:rsidR="003C4A05" w:rsidRDefault="003C4A05" w:rsidP="005333FD"/>
          <w:p w:rsidR="003C4A05" w:rsidRDefault="003C4A05" w:rsidP="005333FD"/>
        </w:tc>
        <w:tc>
          <w:tcPr>
            <w:tcW w:w="2012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</w:tr>
      <w:tr w:rsidR="003C4A05" w:rsidTr="003C4A05">
        <w:tc>
          <w:tcPr>
            <w:tcW w:w="4253" w:type="dxa"/>
          </w:tcPr>
          <w:p w:rsidR="003C4A05" w:rsidRDefault="003C4A05" w:rsidP="005333FD"/>
          <w:p w:rsidR="003C4A05" w:rsidRDefault="003C4A05" w:rsidP="005333FD"/>
        </w:tc>
        <w:tc>
          <w:tcPr>
            <w:tcW w:w="2012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</w:tr>
      <w:tr w:rsidR="002F410A" w:rsidTr="00AF1269">
        <w:tc>
          <w:tcPr>
            <w:tcW w:w="4253" w:type="dxa"/>
          </w:tcPr>
          <w:p w:rsidR="002F410A" w:rsidRDefault="002F410A" w:rsidP="00AF1269"/>
          <w:p w:rsidR="002F410A" w:rsidRDefault="002F410A" w:rsidP="00AF1269"/>
        </w:tc>
        <w:tc>
          <w:tcPr>
            <w:tcW w:w="2012" w:type="dxa"/>
          </w:tcPr>
          <w:p w:rsidR="002F410A" w:rsidRDefault="002F410A" w:rsidP="00AF1269"/>
        </w:tc>
        <w:tc>
          <w:tcPr>
            <w:tcW w:w="2013" w:type="dxa"/>
          </w:tcPr>
          <w:p w:rsidR="002F410A" w:rsidRDefault="002F410A" w:rsidP="00AF1269"/>
        </w:tc>
        <w:tc>
          <w:tcPr>
            <w:tcW w:w="2013" w:type="dxa"/>
          </w:tcPr>
          <w:p w:rsidR="002F410A" w:rsidRDefault="002F410A" w:rsidP="00AF1269"/>
        </w:tc>
        <w:tc>
          <w:tcPr>
            <w:tcW w:w="2013" w:type="dxa"/>
          </w:tcPr>
          <w:p w:rsidR="002F410A" w:rsidRDefault="002F410A" w:rsidP="00AF1269"/>
        </w:tc>
        <w:tc>
          <w:tcPr>
            <w:tcW w:w="2013" w:type="dxa"/>
          </w:tcPr>
          <w:p w:rsidR="002F410A" w:rsidRDefault="002F410A" w:rsidP="00AF1269"/>
        </w:tc>
      </w:tr>
      <w:tr w:rsidR="003C4A05" w:rsidTr="003C4A05">
        <w:tc>
          <w:tcPr>
            <w:tcW w:w="4253" w:type="dxa"/>
          </w:tcPr>
          <w:p w:rsidR="003C4A05" w:rsidRDefault="003C4A05" w:rsidP="005333FD"/>
          <w:p w:rsidR="003C4A05" w:rsidRDefault="003C4A05" w:rsidP="005333FD"/>
        </w:tc>
        <w:tc>
          <w:tcPr>
            <w:tcW w:w="2012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  <w:tc>
          <w:tcPr>
            <w:tcW w:w="2013" w:type="dxa"/>
          </w:tcPr>
          <w:p w:rsidR="003C4A05" w:rsidRDefault="003C4A05" w:rsidP="005333FD"/>
        </w:tc>
      </w:tr>
      <w:tr w:rsidR="002F410A" w:rsidTr="004D792A">
        <w:trPr>
          <w:trHeight w:val="59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F410A" w:rsidRDefault="002F410A" w:rsidP="002F410A">
            <w:pPr>
              <w:jc w:val="center"/>
            </w:pPr>
            <w:r w:rsidRPr="002F410A">
              <w:rPr>
                <w:b/>
                <w:sz w:val="28"/>
                <w:szCs w:val="28"/>
              </w:rPr>
              <w:t xml:space="preserve">TOTALE </w:t>
            </w:r>
            <w:r>
              <w:rPr>
                <w:b/>
                <w:sz w:val="28"/>
                <w:szCs w:val="28"/>
              </w:rPr>
              <w:t>SPESE</w:t>
            </w:r>
          </w:p>
        </w:tc>
        <w:tc>
          <w:tcPr>
            <w:tcW w:w="2012" w:type="dxa"/>
          </w:tcPr>
          <w:p w:rsidR="002F410A" w:rsidRDefault="002F410A" w:rsidP="004D792A"/>
        </w:tc>
        <w:tc>
          <w:tcPr>
            <w:tcW w:w="2013" w:type="dxa"/>
          </w:tcPr>
          <w:p w:rsidR="002F410A" w:rsidRDefault="002F410A" w:rsidP="004D792A"/>
        </w:tc>
        <w:tc>
          <w:tcPr>
            <w:tcW w:w="2013" w:type="dxa"/>
          </w:tcPr>
          <w:p w:rsidR="002F410A" w:rsidRDefault="002F410A" w:rsidP="004D792A"/>
        </w:tc>
        <w:tc>
          <w:tcPr>
            <w:tcW w:w="2013" w:type="dxa"/>
          </w:tcPr>
          <w:p w:rsidR="002F410A" w:rsidRDefault="002F410A" w:rsidP="004D792A"/>
        </w:tc>
        <w:tc>
          <w:tcPr>
            <w:tcW w:w="2013" w:type="dxa"/>
          </w:tcPr>
          <w:p w:rsidR="002F410A" w:rsidRDefault="002F410A" w:rsidP="004D792A"/>
        </w:tc>
      </w:tr>
    </w:tbl>
    <w:p w:rsidR="005333FD" w:rsidRDefault="005333FD" w:rsidP="005333FD"/>
    <w:p w:rsidR="002F410A" w:rsidRDefault="002F410A" w:rsidP="005333FD"/>
    <w:tbl>
      <w:tblPr>
        <w:tblStyle w:val="Grigliatabella"/>
        <w:tblW w:w="14317" w:type="dxa"/>
        <w:tblInd w:w="108" w:type="dxa"/>
        <w:tblLayout w:type="fixed"/>
        <w:tblLook w:val="04A0"/>
      </w:tblPr>
      <w:tblGrid>
        <w:gridCol w:w="4253"/>
        <w:gridCol w:w="2012"/>
        <w:gridCol w:w="2013"/>
        <w:gridCol w:w="2013"/>
        <w:gridCol w:w="2013"/>
        <w:gridCol w:w="2013"/>
      </w:tblGrid>
      <w:tr w:rsidR="003C4A05" w:rsidRPr="003C4A05" w:rsidTr="002F410A">
        <w:trPr>
          <w:trHeight w:val="536"/>
        </w:trPr>
        <w:tc>
          <w:tcPr>
            <w:tcW w:w="14317" w:type="dxa"/>
            <w:gridSpan w:val="6"/>
            <w:shd w:val="clear" w:color="auto" w:fill="F2F2F2" w:themeFill="background1" w:themeFillShade="F2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ITI</w:t>
            </w:r>
          </w:p>
        </w:tc>
      </w:tr>
      <w:tr w:rsidR="003C4A05" w:rsidRPr="003C4A05" w:rsidTr="002F410A">
        <w:trPr>
          <w:trHeight w:val="431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3C4A05" w:rsidRPr="003C4A05" w:rsidRDefault="003C4A05" w:rsidP="002F410A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 xml:space="preserve">TIPOLOGIA </w:t>
            </w:r>
            <w:proofErr w:type="spellStart"/>
            <w:r w:rsidRPr="003C4A05">
              <w:rPr>
                <w:b/>
                <w:sz w:val="28"/>
                <w:szCs w:val="28"/>
              </w:rPr>
              <w:t>DI</w:t>
            </w:r>
            <w:proofErr w:type="spellEnd"/>
            <w:r w:rsidRPr="003C4A05">
              <w:rPr>
                <w:b/>
                <w:sz w:val="28"/>
                <w:szCs w:val="28"/>
              </w:rPr>
              <w:t xml:space="preserve"> </w:t>
            </w:r>
            <w:r w:rsidR="002F410A">
              <w:rPr>
                <w:b/>
                <w:sz w:val="28"/>
                <w:szCs w:val="28"/>
              </w:rPr>
              <w:t>INTROITO</w:t>
            </w:r>
          </w:p>
        </w:tc>
        <w:tc>
          <w:tcPr>
            <w:tcW w:w="10064" w:type="dxa"/>
            <w:gridSpan w:val="5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IMPORTO IN CIFRE</w:t>
            </w:r>
          </w:p>
        </w:tc>
      </w:tr>
      <w:tr w:rsidR="003C4A05" w:rsidRPr="003C4A05" w:rsidTr="002F410A">
        <w:trPr>
          <w:trHeight w:val="431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1° ANNO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2° ANNO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3° ANNO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4° ANNO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3C4A05" w:rsidRPr="003C4A05" w:rsidRDefault="003C4A05" w:rsidP="003C4A05">
            <w:pPr>
              <w:jc w:val="center"/>
              <w:rPr>
                <w:b/>
                <w:sz w:val="28"/>
                <w:szCs w:val="28"/>
              </w:rPr>
            </w:pPr>
            <w:r w:rsidRPr="003C4A05">
              <w:rPr>
                <w:b/>
                <w:sz w:val="28"/>
                <w:szCs w:val="28"/>
              </w:rPr>
              <w:t>5° ANNO</w:t>
            </w:r>
          </w:p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3C4A05">
        <w:tc>
          <w:tcPr>
            <w:tcW w:w="4253" w:type="dxa"/>
          </w:tcPr>
          <w:p w:rsidR="003C4A05" w:rsidRDefault="003C4A05" w:rsidP="003C4A05"/>
          <w:p w:rsidR="003C4A05" w:rsidRDefault="003C4A05" w:rsidP="003C4A05"/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  <w:tr w:rsidR="003C4A05" w:rsidTr="002F410A">
        <w:trPr>
          <w:trHeight w:val="59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C4A05" w:rsidRDefault="002F410A" w:rsidP="002F410A">
            <w:pPr>
              <w:jc w:val="center"/>
            </w:pPr>
            <w:r w:rsidRPr="002F410A">
              <w:rPr>
                <w:b/>
                <w:sz w:val="28"/>
                <w:szCs w:val="28"/>
              </w:rPr>
              <w:t xml:space="preserve">TOTALE </w:t>
            </w:r>
            <w:r>
              <w:rPr>
                <w:b/>
                <w:sz w:val="28"/>
                <w:szCs w:val="28"/>
              </w:rPr>
              <w:t>INTROITI</w:t>
            </w:r>
          </w:p>
        </w:tc>
        <w:tc>
          <w:tcPr>
            <w:tcW w:w="2012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  <w:tc>
          <w:tcPr>
            <w:tcW w:w="2013" w:type="dxa"/>
          </w:tcPr>
          <w:p w:rsidR="003C4A05" w:rsidRDefault="003C4A05" w:rsidP="003C4A05"/>
        </w:tc>
      </w:tr>
    </w:tbl>
    <w:p w:rsidR="003C4A05" w:rsidRDefault="003C4A05" w:rsidP="003C4A05"/>
    <w:p w:rsidR="00BF6952" w:rsidRDefault="00BF6952"/>
    <w:p w:rsidR="00BF6952" w:rsidRDefault="00BF6952"/>
    <w:p w:rsidR="005333FD" w:rsidRDefault="005333FD">
      <w:r>
        <w:t>______________, lì ____________</w:t>
      </w:r>
    </w:p>
    <w:p w:rsidR="00120559" w:rsidRDefault="00120559"/>
    <w:p w:rsidR="00120559" w:rsidRDefault="00AB4527" w:rsidP="00AB4527">
      <w:pPr>
        <w:ind w:left="7938"/>
        <w:jc w:val="center"/>
      </w:pPr>
      <w:r>
        <w:t>F</w:t>
      </w:r>
      <w:r w:rsidR="00120559">
        <w:t>irma del Legale Rappresentante</w:t>
      </w:r>
    </w:p>
    <w:p w:rsidR="00120559" w:rsidRDefault="00120559" w:rsidP="00AB4527">
      <w:pPr>
        <w:ind w:left="7938"/>
        <w:jc w:val="center"/>
      </w:pPr>
    </w:p>
    <w:p w:rsidR="00120559" w:rsidRDefault="00120559" w:rsidP="00AB4527">
      <w:pPr>
        <w:ind w:left="7938"/>
        <w:jc w:val="center"/>
      </w:pPr>
      <w:r>
        <w:t>____________________________________</w:t>
      </w:r>
    </w:p>
    <w:sectPr w:rsidR="00120559" w:rsidSect="005333FD"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333FD"/>
    <w:rsid w:val="0002212F"/>
    <w:rsid w:val="000853FC"/>
    <w:rsid w:val="00120559"/>
    <w:rsid w:val="001720B1"/>
    <w:rsid w:val="001C34A6"/>
    <w:rsid w:val="001E238C"/>
    <w:rsid w:val="00253088"/>
    <w:rsid w:val="00295D6D"/>
    <w:rsid w:val="00296051"/>
    <w:rsid w:val="002F410A"/>
    <w:rsid w:val="003A68DF"/>
    <w:rsid w:val="003B3296"/>
    <w:rsid w:val="003C4A05"/>
    <w:rsid w:val="0041116C"/>
    <w:rsid w:val="0046033C"/>
    <w:rsid w:val="005333FD"/>
    <w:rsid w:val="005E131F"/>
    <w:rsid w:val="00606DB3"/>
    <w:rsid w:val="006C4418"/>
    <w:rsid w:val="006F3675"/>
    <w:rsid w:val="00710BCE"/>
    <w:rsid w:val="007E6C2A"/>
    <w:rsid w:val="007F431F"/>
    <w:rsid w:val="008651C6"/>
    <w:rsid w:val="00912455"/>
    <w:rsid w:val="00931186"/>
    <w:rsid w:val="00971571"/>
    <w:rsid w:val="009C4609"/>
    <w:rsid w:val="009F559C"/>
    <w:rsid w:val="009F58B9"/>
    <w:rsid w:val="00AB4527"/>
    <w:rsid w:val="00B15CC4"/>
    <w:rsid w:val="00B314AF"/>
    <w:rsid w:val="00BF6952"/>
    <w:rsid w:val="00CB3AB2"/>
    <w:rsid w:val="00D01AB0"/>
    <w:rsid w:val="00D76E34"/>
    <w:rsid w:val="00E60071"/>
    <w:rsid w:val="00F4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33FD"/>
    <w:pPr>
      <w:spacing w:after="0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333FD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rsid w:val="005333FD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rsid w:val="005333FD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3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8673-1152-4B1E-8181-55C42C3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busetto</dc:creator>
  <cp:lastModifiedBy>antonella.montagner</cp:lastModifiedBy>
  <cp:revision>7</cp:revision>
  <dcterms:created xsi:type="dcterms:W3CDTF">2016-08-29T07:29:00Z</dcterms:created>
  <dcterms:modified xsi:type="dcterms:W3CDTF">2016-09-29T09:44:00Z</dcterms:modified>
</cp:coreProperties>
</file>